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25F6" w14:textId="7D5D5DC1" w:rsidR="00146D26" w:rsidRPr="00146D26" w:rsidRDefault="00146D26" w:rsidP="00146D26">
      <w:pPr>
        <w:rPr>
          <w:rFonts w:ascii="Times New Roman" w:eastAsia="Times New Roman" w:hAnsi="Times New Roman" w:cs="Times New Roman"/>
          <w:lang w:eastAsia="en-GB"/>
        </w:rPr>
      </w:pPr>
      <w:r w:rsidRPr="00146D2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46D26">
        <w:rPr>
          <w:rFonts w:ascii="Times New Roman" w:eastAsia="Times New Roman" w:hAnsi="Times New Roman" w:cs="Times New Roman"/>
          <w:lang w:eastAsia="en-GB"/>
        </w:rPr>
        <w:instrText xml:space="preserve"> INCLUDEPICTURE "/var/folders/pg/vzycwcsd5bq_p5zyz12414bc0000gn/T/com.microsoft.Word/WebArchiveCopyPasteTempFiles/WryQ8yK+w2vWL21b+AKKISqARllBJAAAAAElFTkSuQmCC" \* MERGEFORMATINET </w:instrText>
      </w:r>
      <w:r w:rsidRPr="00146D2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96F9F55" w14:textId="06D85332" w:rsidR="00114B4E" w:rsidRPr="00146D26" w:rsidRDefault="000E1315" w:rsidP="006312CB">
      <w:pPr>
        <w:ind w:left="-90" w:firstLine="90"/>
        <w:jc w:val="center"/>
        <w:rPr>
          <w:rFonts w:ascii="Twinkl Cursive Unlooped Thin" w:hAnsi="Twinkl Cursive Unlooped Thin"/>
          <w:sz w:val="32"/>
        </w:rPr>
      </w:pP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F48F6" wp14:editId="2FDA7521">
                <wp:simplePos x="0" y="0"/>
                <wp:positionH relativeFrom="column">
                  <wp:posOffset>53212</wp:posOffset>
                </wp:positionH>
                <wp:positionV relativeFrom="paragraph">
                  <wp:posOffset>4633280</wp:posOffset>
                </wp:positionV>
                <wp:extent cx="7200900" cy="988060"/>
                <wp:effectExtent l="0" t="0" r="12700" b="152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88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40D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Science</w:t>
                            </w:r>
                          </w:p>
                          <w:p w14:paraId="34EA2540" w14:textId="28FA1DA8" w:rsidR="0065187E" w:rsidRPr="007839B4" w:rsidRDefault="00AE24D7" w:rsidP="0065187E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839B4">
                              <w:rPr>
                                <w:rFonts w:ascii="Twinkl Cursive Unlooped Thin" w:hAnsi="Twinkl Cursive Unlooped Thin"/>
                              </w:rPr>
                              <w:t xml:space="preserve">This </w:t>
                            </w:r>
                            <w:r w:rsidR="00924EEF" w:rsidRPr="007839B4">
                              <w:rPr>
                                <w:rFonts w:ascii="Twinkl Cursive Unlooped Thin" w:hAnsi="Twinkl Cursive Unlooped Thin"/>
                              </w:rPr>
                              <w:t xml:space="preserve">term we will be </w:t>
                            </w:r>
                            <w:r w:rsidR="00FB27EC" w:rsidRPr="007839B4">
                              <w:rPr>
                                <w:rFonts w:ascii="Twinkl Cursive Unlooped Thin" w:hAnsi="Twinkl Cursive Unlooped Thin"/>
                              </w:rPr>
                              <w:t>learning about animals including humans</w:t>
                            </w:r>
                            <w:r w:rsidR="009E5F38" w:rsidRPr="007839B4">
                              <w:rPr>
                                <w:rFonts w:ascii="Twinkl Cursive Unlooped Thin" w:hAnsi="Twinkl Cursive Unlooped Thin"/>
                              </w:rPr>
                              <w:t xml:space="preserve">. </w:t>
                            </w:r>
                            <w:r w:rsidR="00227BD3" w:rsidRPr="007839B4">
                              <w:rPr>
                                <w:rFonts w:ascii="Twinkl Cursive Unlooped Thin" w:hAnsi="Twinkl Cursive Unlooped Thin"/>
                              </w:rPr>
                              <w:t xml:space="preserve">We will </w:t>
                            </w:r>
                            <w:r w:rsidR="00FB27EC" w:rsidRPr="007839B4">
                              <w:rPr>
                                <w:rFonts w:ascii="Twinkl Cursive Unlooped Thin" w:hAnsi="Twinkl Cursive Unlooped Thin"/>
                              </w:rPr>
                              <w:t>identify and name a variety of common animals that are carnivores, herbivores and omnivores</w:t>
                            </w:r>
                            <w:r w:rsidR="007839B4" w:rsidRPr="007839B4">
                              <w:rPr>
                                <w:rFonts w:ascii="Twinkl Cursive Unlooped Thin" w:hAnsi="Twinkl Cursive Unlooped Thin"/>
                              </w:rPr>
                              <w:t xml:space="preserve">. </w:t>
                            </w:r>
                            <w:r w:rsidR="0065187E" w:rsidRPr="007839B4">
                              <w:rPr>
                                <w:rFonts w:ascii="Twinkl Cursive Unlooped Thin" w:hAnsi="Twinkl Cursive Unlooped Thin"/>
                              </w:rPr>
                              <w:t xml:space="preserve">Children will learn </w:t>
                            </w:r>
                            <w:r w:rsidR="007839B4" w:rsidRPr="007839B4">
                              <w:rPr>
                                <w:rFonts w:ascii="Twinkl Cursive Unlooped Thin" w:hAnsi="Twinkl Cursive Unlooped Thin"/>
                              </w:rPr>
                              <w:t xml:space="preserve">that humans are omnivores and discuss the different foods that humans eat. </w:t>
                            </w:r>
                          </w:p>
                          <w:p w14:paraId="556B1643" w14:textId="05D6617C" w:rsidR="002A76D0" w:rsidRDefault="002A76D0" w:rsidP="002A76D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winkl Cursive Unlooped Thin" w:hAnsi="Twinkl Cursive Unlooped Thi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E5F7A67" w14:textId="6CB1F2DE" w:rsidR="00FE3400" w:rsidRPr="00146D26" w:rsidRDefault="00FE3400" w:rsidP="00CB174B">
                            <w:pPr>
                              <w:rPr>
                                <w:rFonts w:ascii="Twinkl Cursive Unlooped Thin" w:hAnsi="Twinkl Cursive Unlooped Th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F48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2pt;margin-top:364.85pt;width:567pt;height:77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" filled="f" strokecolor="black [3213]">
                <v:textbox>
                  <w:txbxContent>
                    <w:p w14:paraId="105740D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Science</w:t>
                      </w:r>
                    </w:p>
                    <w:p w14:paraId="34EA2540" w14:textId="28FA1DA8" w:rsidR="0065187E" w:rsidRPr="007839B4" w:rsidRDefault="00AE24D7" w:rsidP="0065187E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839B4">
                        <w:rPr>
                          <w:rFonts w:ascii="Twinkl Cursive Unlooped Thin" w:hAnsi="Twinkl Cursive Unlooped Thin"/>
                        </w:rPr>
                        <w:t xml:space="preserve">This </w:t>
                      </w:r>
                      <w:r w:rsidR="00924EEF" w:rsidRPr="007839B4">
                        <w:rPr>
                          <w:rFonts w:ascii="Twinkl Cursive Unlooped Thin" w:hAnsi="Twinkl Cursive Unlooped Thin"/>
                        </w:rPr>
                        <w:t xml:space="preserve">term we will be </w:t>
                      </w:r>
                      <w:r w:rsidR="00FB27EC" w:rsidRPr="007839B4">
                        <w:rPr>
                          <w:rFonts w:ascii="Twinkl Cursive Unlooped Thin" w:hAnsi="Twinkl Cursive Unlooped Thin"/>
                        </w:rPr>
                        <w:t>learning about animals including humans</w:t>
                      </w:r>
                      <w:r w:rsidR="009E5F38" w:rsidRPr="007839B4">
                        <w:rPr>
                          <w:rFonts w:ascii="Twinkl Cursive Unlooped Thin" w:hAnsi="Twinkl Cursive Unlooped Thin"/>
                        </w:rPr>
                        <w:t xml:space="preserve">. </w:t>
                      </w:r>
                      <w:r w:rsidR="00227BD3" w:rsidRPr="007839B4">
                        <w:rPr>
                          <w:rFonts w:ascii="Twinkl Cursive Unlooped Thin" w:hAnsi="Twinkl Cursive Unlooped Thin"/>
                        </w:rPr>
                        <w:t xml:space="preserve">We will </w:t>
                      </w:r>
                      <w:r w:rsidR="00FB27EC" w:rsidRPr="007839B4">
                        <w:rPr>
                          <w:rFonts w:ascii="Twinkl Cursive Unlooped Thin" w:hAnsi="Twinkl Cursive Unlooped Thin"/>
                        </w:rPr>
                        <w:t>identify and name a variety of common animals that are carnivores, herbivores and omnivores</w:t>
                      </w:r>
                      <w:r w:rsidR="007839B4" w:rsidRPr="007839B4">
                        <w:rPr>
                          <w:rFonts w:ascii="Twinkl Cursive Unlooped Thin" w:hAnsi="Twinkl Cursive Unlooped Thin"/>
                        </w:rPr>
                        <w:t xml:space="preserve">. </w:t>
                      </w:r>
                      <w:r w:rsidR="0065187E" w:rsidRPr="007839B4">
                        <w:rPr>
                          <w:rFonts w:ascii="Twinkl Cursive Unlooped Thin" w:hAnsi="Twinkl Cursive Unlooped Thin"/>
                        </w:rPr>
                        <w:t xml:space="preserve">Children will learn </w:t>
                      </w:r>
                      <w:r w:rsidR="007839B4" w:rsidRPr="007839B4">
                        <w:rPr>
                          <w:rFonts w:ascii="Twinkl Cursive Unlooped Thin" w:hAnsi="Twinkl Cursive Unlooped Thin"/>
                        </w:rPr>
                        <w:t xml:space="preserve">that humans are omnivores and discuss the different foods that humans eat. </w:t>
                      </w:r>
                    </w:p>
                    <w:p w14:paraId="556B1643" w14:textId="05D6617C" w:rsidR="002A76D0" w:rsidRDefault="002A76D0" w:rsidP="002A76D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winkl Cursive Unlooped Thin" w:hAnsi="Twinkl Cursive Unlooped Thin"/>
                          <w:color w:val="000000"/>
                          <w:sz w:val="32"/>
                          <w:szCs w:val="32"/>
                        </w:rPr>
                      </w:pPr>
                    </w:p>
                    <w:p w14:paraId="7E5F7A67" w14:textId="6CB1F2DE" w:rsidR="00FE3400" w:rsidRPr="00146D26" w:rsidRDefault="00FE3400" w:rsidP="00CB174B">
                      <w:pPr>
                        <w:rPr>
                          <w:rFonts w:ascii="Twinkl Cursive Unlooped Thin" w:hAnsi="Twinkl Cursive Unlooped Th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E1460" wp14:editId="33590839">
                <wp:simplePos x="0" y="0"/>
                <wp:positionH relativeFrom="column">
                  <wp:posOffset>39370</wp:posOffset>
                </wp:positionH>
                <wp:positionV relativeFrom="paragraph">
                  <wp:posOffset>5680395</wp:posOffset>
                </wp:positionV>
                <wp:extent cx="7200900" cy="960120"/>
                <wp:effectExtent l="0" t="0" r="12700" b="177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60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59F4D" w14:textId="2E1B626C" w:rsidR="00A45841" w:rsidRPr="00A45841" w:rsidRDefault="00CB174B" w:rsidP="00CB174B">
                            <w:pPr>
                              <w:rPr>
                                <w:rFonts w:ascii="Twinkl Cursive Unlooped Thin" w:hAnsi="Twinkl Cursive Unlooped Thin"/>
                                <w:sz w:val="21"/>
                                <w:szCs w:val="21"/>
                              </w:rPr>
                            </w:pPr>
                            <w:r w:rsidRPr="00A45841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PE</w:t>
                            </w:r>
                          </w:p>
                          <w:p w14:paraId="1D83D290" w14:textId="58C5606F" w:rsidR="00FE3400" w:rsidRPr="00E52500" w:rsidRDefault="00A45841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u w:val="single"/>
                              </w:rPr>
                            </w:pPr>
                            <w:r w:rsidRPr="00E52500">
                              <w:rPr>
                                <w:rFonts w:ascii="Twinkl Cursive Unlooped Thin" w:hAnsi="Twinkl Cursive Unlooped Thin"/>
                              </w:rPr>
                              <w:t>T</w:t>
                            </w:r>
                            <w:r w:rsidR="00AE24D7" w:rsidRPr="00E52500">
                              <w:rPr>
                                <w:rFonts w:ascii="Twinkl Cursive Unlooped Thin" w:hAnsi="Twinkl Cursive Unlooped Thin"/>
                              </w:rPr>
                              <w:t xml:space="preserve">his term in PE we </w:t>
                            </w:r>
                            <w:r w:rsidR="00BF1ABD" w:rsidRPr="00E52500">
                              <w:rPr>
                                <w:rFonts w:ascii="Twinkl Cursive Unlooped Thin" w:hAnsi="Twinkl Cursive Unlooped Thin"/>
                              </w:rPr>
                              <w:t>will be learning</w:t>
                            </w:r>
                            <w:r w:rsidR="00B774E2" w:rsidRPr="00E52500">
                              <w:rPr>
                                <w:rFonts w:ascii="Twinkl Cursive Unlooped Thin" w:hAnsi="Twinkl Cursive Unlooped Thin"/>
                              </w:rPr>
                              <w:t xml:space="preserve"> gymnastic skills</w:t>
                            </w:r>
                            <w:r w:rsidR="005D6652" w:rsidRPr="00E52500">
                              <w:rPr>
                                <w:rFonts w:ascii="Twinkl Cursive Unlooped Thin" w:hAnsi="Twinkl Cursive Unlooped Thin"/>
                              </w:rPr>
                              <w:t xml:space="preserve">. We </w:t>
                            </w:r>
                            <w:r w:rsidR="00B774E2" w:rsidRPr="00E52500">
                              <w:rPr>
                                <w:rFonts w:ascii="Twinkl Cursive Unlooped Thin" w:hAnsi="Twinkl Cursive Unlooped Thin"/>
                              </w:rPr>
                              <w:t xml:space="preserve">will </w:t>
                            </w:r>
                            <w:r w:rsidR="005D6652" w:rsidRPr="00E52500">
                              <w:rPr>
                                <w:rFonts w:ascii="Twinkl Cursive Unlooped Thin" w:hAnsi="Twinkl Cursive Unlooped Thin"/>
                              </w:rPr>
                              <w:t>also be</w:t>
                            </w:r>
                            <w:r w:rsidR="00611B31" w:rsidRPr="00E52500">
                              <w:rPr>
                                <w:rFonts w:ascii="Twinkl Cursive Unlooped Thin" w:hAnsi="Twinkl Cursive Unlooped Thin"/>
                              </w:rPr>
                              <w:t xml:space="preserve"> taking part in</w:t>
                            </w:r>
                            <w:r w:rsidR="00EB3287" w:rsidRPr="00E52500">
                              <w:rPr>
                                <w:rFonts w:ascii="Twinkl Cursive Unlooped Thin" w:hAnsi="Twinkl Cursive Unlooped Thin"/>
                              </w:rPr>
                              <w:t xml:space="preserve"> </w:t>
                            </w:r>
                            <w:r w:rsidR="00B774E2" w:rsidRPr="00E52500">
                              <w:rPr>
                                <w:rFonts w:ascii="Twinkl Cursive Unlooped Thin" w:hAnsi="Twinkl Cursive Unlooped Thin"/>
                              </w:rPr>
                              <w:t xml:space="preserve">Competitive </w:t>
                            </w:r>
                            <w:r w:rsidR="005D6652" w:rsidRPr="00E52500">
                              <w:rPr>
                                <w:rFonts w:ascii="Twinkl Cursive Unlooped Thin" w:hAnsi="Twinkl Cursive Unlooped Thin"/>
                              </w:rPr>
                              <w:t xml:space="preserve">games. </w:t>
                            </w:r>
                            <w:r w:rsidR="00651209" w:rsidRPr="00E52500">
                              <w:rPr>
                                <w:rFonts w:ascii="Twinkl Cursive Unlooped Thin" w:hAnsi="Twinkl Cursive Unlooped Thin"/>
                              </w:rPr>
                              <w:t xml:space="preserve">We will have two sessions, one indoor and one outdoor. Please ensure your child has a full PE kit in school at all ti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1460" id="Text Box 7" o:spid="_x0000_s1027" type="#_x0000_t202" style="position:absolute;left:0;text-align:left;margin-left:3.1pt;margin-top:447.3pt;width:567pt;height:75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" filled="f" strokecolor="black [3213]">
                <v:textbox>
                  <w:txbxContent>
                    <w:p w14:paraId="1F859F4D" w14:textId="2E1B626C" w:rsidR="00A45841" w:rsidRPr="00A45841" w:rsidRDefault="00CB174B" w:rsidP="00CB174B">
                      <w:pPr>
                        <w:rPr>
                          <w:rFonts w:ascii="Twinkl Cursive Unlooped Thin" w:hAnsi="Twinkl Cursive Unlooped Thin"/>
                          <w:sz w:val="21"/>
                          <w:szCs w:val="21"/>
                        </w:rPr>
                      </w:pPr>
                      <w:r w:rsidRPr="00A45841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PE</w:t>
                      </w:r>
                    </w:p>
                    <w:p w14:paraId="1D83D290" w14:textId="58C5606F" w:rsidR="00FE3400" w:rsidRPr="00E52500" w:rsidRDefault="00A45841" w:rsidP="00CB174B">
                      <w:pPr>
                        <w:rPr>
                          <w:rFonts w:ascii="Twinkl Cursive Unlooped Thin" w:hAnsi="Twinkl Cursive Unlooped Thin"/>
                          <w:b/>
                          <w:u w:val="single"/>
                        </w:rPr>
                      </w:pPr>
                      <w:r w:rsidRPr="00E52500">
                        <w:rPr>
                          <w:rFonts w:ascii="Twinkl Cursive Unlooped Thin" w:hAnsi="Twinkl Cursive Unlooped Thin"/>
                        </w:rPr>
                        <w:t>T</w:t>
                      </w:r>
                      <w:r w:rsidR="00AE24D7" w:rsidRPr="00E52500">
                        <w:rPr>
                          <w:rFonts w:ascii="Twinkl Cursive Unlooped Thin" w:hAnsi="Twinkl Cursive Unlooped Thin"/>
                        </w:rPr>
                        <w:t xml:space="preserve">his term in PE we </w:t>
                      </w:r>
                      <w:r w:rsidR="00BF1ABD" w:rsidRPr="00E52500">
                        <w:rPr>
                          <w:rFonts w:ascii="Twinkl Cursive Unlooped Thin" w:hAnsi="Twinkl Cursive Unlooped Thin"/>
                        </w:rPr>
                        <w:t>will be learning</w:t>
                      </w:r>
                      <w:r w:rsidR="00B774E2" w:rsidRPr="00E52500">
                        <w:rPr>
                          <w:rFonts w:ascii="Twinkl Cursive Unlooped Thin" w:hAnsi="Twinkl Cursive Unlooped Thin"/>
                        </w:rPr>
                        <w:t xml:space="preserve"> gymnastic skills</w:t>
                      </w:r>
                      <w:r w:rsidR="005D6652" w:rsidRPr="00E52500">
                        <w:rPr>
                          <w:rFonts w:ascii="Twinkl Cursive Unlooped Thin" w:hAnsi="Twinkl Cursive Unlooped Thin"/>
                        </w:rPr>
                        <w:t xml:space="preserve">. We </w:t>
                      </w:r>
                      <w:r w:rsidR="00B774E2" w:rsidRPr="00E52500">
                        <w:rPr>
                          <w:rFonts w:ascii="Twinkl Cursive Unlooped Thin" w:hAnsi="Twinkl Cursive Unlooped Thin"/>
                        </w:rPr>
                        <w:t xml:space="preserve">will </w:t>
                      </w:r>
                      <w:r w:rsidR="005D6652" w:rsidRPr="00E52500">
                        <w:rPr>
                          <w:rFonts w:ascii="Twinkl Cursive Unlooped Thin" w:hAnsi="Twinkl Cursive Unlooped Thin"/>
                        </w:rPr>
                        <w:t>also be</w:t>
                      </w:r>
                      <w:r w:rsidR="00611B31" w:rsidRPr="00E52500">
                        <w:rPr>
                          <w:rFonts w:ascii="Twinkl Cursive Unlooped Thin" w:hAnsi="Twinkl Cursive Unlooped Thin"/>
                        </w:rPr>
                        <w:t xml:space="preserve"> taking part in</w:t>
                      </w:r>
                      <w:r w:rsidR="00EB3287" w:rsidRPr="00E52500">
                        <w:rPr>
                          <w:rFonts w:ascii="Twinkl Cursive Unlooped Thin" w:hAnsi="Twinkl Cursive Unlooped Thin"/>
                        </w:rPr>
                        <w:t xml:space="preserve"> </w:t>
                      </w:r>
                      <w:r w:rsidR="00B774E2" w:rsidRPr="00E52500">
                        <w:rPr>
                          <w:rFonts w:ascii="Twinkl Cursive Unlooped Thin" w:hAnsi="Twinkl Cursive Unlooped Thin"/>
                        </w:rPr>
                        <w:t xml:space="preserve">Competitive </w:t>
                      </w:r>
                      <w:r w:rsidR="005D6652" w:rsidRPr="00E52500">
                        <w:rPr>
                          <w:rFonts w:ascii="Twinkl Cursive Unlooped Thin" w:hAnsi="Twinkl Cursive Unlooped Thin"/>
                        </w:rPr>
                        <w:t xml:space="preserve">games. </w:t>
                      </w:r>
                      <w:r w:rsidR="00651209" w:rsidRPr="00E52500">
                        <w:rPr>
                          <w:rFonts w:ascii="Twinkl Cursive Unlooped Thin" w:hAnsi="Twinkl Cursive Unlooped Thin"/>
                        </w:rPr>
                        <w:t xml:space="preserve">We will have two sessions, one indoor and one outdoor. Please ensure your child has a full PE kit in school at all tim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7A0F5" wp14:editId="6FC5C075">
                <wp:simplePos x="0" y="0"/>
                <wp:positionH relativeFrom="column">
                  <wp:posOffset>3696970</wp:posOffset>
                </wp:positionH>
                <wp:positionV relativeFrom="paragraph">
                  <wp:posOffset>6718300</wp:posOffset>
                </wp:positionV>
                <wp:extent cx="3538220" cy="1006475"/>
                <wp:effectExtent l="0" t="0" r="1778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00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B8C1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RE</w:t>
                            </w:r>
                          </w:p>
                          <w:p w14:paraId="11F9B269" w14:textId="63642F3D" w:rsidR="00FE3400" w:rsidRPr="007D3BDC" w:rsidRDefault="00AE24D7" w:rsidP="00CB174B">
                            <w:pPr>
                              <w:rPr>
                                <w:rFonts w:ascii="Twinkl Cursive Unlooped Light" w:hAnsi="Twinkl Cursive Unlooped Light"/>
                                <w:b/>
                                <w:u w:val="single"/>
                              </w:rPr>
                            </w:pPr>
                            <w:r w:rsidRPr="007D3BDC">
                              <w:rPr>
                                <w:rFonts w:ascii="Twinkl Cursive Unlooped Light" w:hAnsi="Twinkl Cursive Unlooped Light"/>
                                <w:bCs/>
                              </w:rPr>
                              <w:t>T</w:t>
                            </w:r>
                            <w:r w:rsidRPr="007D3BDC">
                              <w:rPr>
                                <w:rFonts w:ascii="Twinkl Cursive Unlooped Light" w:hAnsi="Twinkl Cursive Unlooped Light"/>
                              </w:rPr>
                              <w:t xml:space="preserve">his term </w:t>
                            </w:r>
                            <w:r w:rsidR="00E52500" w:rsidRPr="007D3BDC">
                              <w:rPr>
                                <w:rFonts w:ascii="Twinkl Cursive Unlooped Light" w:hAnsi="Twinkl Cursive Unlooped Light"/>
                              </w:rPr>
                              <w:t>the children</w:t>
                            </w:r>
                            <w:r w:rsidRPr="007D3BDC">
                              <w:rPr>
                                <w:rFonts w:ascii="Twinkl Cursive Unlooped Light" w:hAnsi="Twinkl Cursive Unlooped Light"/>
                              </w:rPr>
                              <w:t xml:space="preserve"> will </w:t>
                            </w:r>
                            <w:r w:rsidR="00E52500" w:rsidRPr="007D3BDC">
                              <w:rPr>
                                <w:rFonts w:ascii="Twinkl Cursive Unlooped Light" w:hAnsi="Twinkl Cursive Unlooped Light"/>
                              </w:rPr>
                              <w:t>recap their learning about Easter and be introduced to</w:t>
                            </w:r>
                            <w:r w:rsidR="005B11AA" w:rsidRPr="007D3BDC">
                              <w:rPr>
                                <w:rFonts w:ascii="Twinkl Cursive Unlooped Light" w:hAnsi="Twinkl Cursive Unlooped Light"/>
                              </w:rPr>
                              <w:t xml:space="preserve"> </w:t>
                            </w:r>
                            <w:r w:rsidR="00E52500" w:rsidRPr="007D3BDC">
                              <w:rPr>
                                <w:rFonts w:ascii="Twinkl Cursive Unlooped Light" w:hAnsi="Twinkl Cursive Unlooped Light"/>
                              </w:rPr>
                              <w:t xml:space="preserve">the Ascension and Pentecost in Christian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A0F5" id="Text Box 9" o:spid="_x0000_s1028" type="#_x0000_t202" style="position:absolute;left:0;text-align:left;margin-left:291.1pt;margin-top:529pt;width:278.6pt;height: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" filled="f" strokecolor="black [3213]">
                <v:textbox>
                  <w:txbxContent>
                    <w:p w14:paraId="7A61B8C1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RE</w:t>
                      </w:r>
                    </w:p>
                    <w:p w14:paraId="11F9B269" w14:textId="63642F3D" w:rsidR="00FE3400" w:rsidRPr="007D3BDC" w:rsidRDefault="00AE24D7" w:rsidP="00CB174B">
                      <w:pPr>
                        <w:rPr>
                          <w:rFonts w:ascii="Twinkl Cursive Unlooped Light" w:hAnsi="Twinkl Cursive Unlooped Light"/>
                          <w:b/>
                          <w:u w:val="single"/>
                        </w:rPr>
                      </w:pPr>
                      <w:r w:rsidRPr="007D3BDC">
                        <w:rPr>
                          <w:rFonts w:ascii="Twinkl Cursive Unlooped Light" w:hAnsi="Twinkl Cursive Unlooped Light"/>
                          <w:bCs/>
                        </w:rPr>
                        <w:t>T</w:t>
                      </w:r>
                      <w:r w:rsidRPr="007D3BDC">
                        <w:rPr>
                          <w:rFonts w:ascii="Twinkl Cursive Unlooped Light" w:hAnsi="Twinkl Cursive Unlooped Light"/>
                        </w:rPr>
                        <w:t xml:space="preserve">his term </w:t>
                      </w:r>
                      <w:r w:rsidR="00E52500" w:rsidRPr="007D3BDC">
                        <w:rPr>
                          <w:rFonts w:ascii="Twinkl Cursive Unlooped Light" w:hAnsi="Twinkl Cursive Unlooped Light"/>
                        </w:rPr>
                        <w:t>the children</w:t>
                      </w:r>
                      <w:r w:rsidRPr="007D3BDC">
                        <w:rPr>
                          <w:rFonts w:ascii="Twinkl Cursive Unlooped Light" w:hAnsi="Twinkl Cursive Unlooped Light"/>
                        </w:rPr>
                        <w:t xml:space="preserve"> will </w:t>
                      </w:r>
                      <w:r w:rsidR="00E52500" w:rsidRPr="007D3BDC">
                        <w:rPr>
                          <w:rFonts w:ascii="Twinkl Cursive Unlooped Light" w:hAnsi="Twinkl Cursive Unlooped Light"/>
                        </w:rPr>
                        <w:t>recap their learning about Easter and be introduced to</w:t>
                      </w:r>
                      <w:r w:rsidR="005B11AA" w:rsidRPr="007D3BDC">
                        <w:rPr>
                          <w:rFonts w:ascii="Twinkl Cursive Unlooped Light" w:hAnsi="Twinkl Cursive Unlooped Light"/>
                        </w:rPr>
                        <w:t xml:space="preserve"> </w:t>
                      </w:r>
                      <w:r w:rsidR="00E52500" w:rsidRPr="007D3BDC">
                        <w:rPr>
                          <w:rFonts w:ascii="Twinkl Cursive Unlooped Light" w:hAnsi="Twinkl Cursive Unlooped Light"/>
                        </w:rPr>
                        <w:t xml:space="preserve">the Ascension and Pentecost in Christianit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9CA37" wp14:editId="3EF1EFB8">
                <wp:simplePos x="0" y="0"/>
                <wp:positionH relativeFrom="column">
                  <wp:posOffset>54610</wp:posOffset>
                </wp:positionH>
                <wp:positionV relativeFrom="paragraph">
                  <wp:posOffset>6718306</wp:posOffset>
                </wp:positionV>
                <wp:extent cx="3546475" cy="1006475"/>
                <wp:effectExtent l="0" t="0" r="9525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100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4BE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omputing</w:t>
                            </w:r>
                          </w:p>
                          <w:p w14:paraId="48ECDA40" w14:textId="4C815FCE" w:rsidR="00F56FBD" w:rsidRPr="007D3BDC" w:rsidRDefault="005B11AA" w:rsidP="0057757A">
                            <w:pPr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lang w:eastAsia="en-GB"/>
                              </w:rPr>
                            </w:pPr>
                            <w:r w:rsidRPr="007D3BDC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lang w:eastAsia="en-GB"/>
                              </w:rPr>
                              <w:t>This term’s topic is</w:t>
                            </w:r>
                            <w:r w:rsidR="00E5479F" w:rsidRPr="007D3BDC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7D3BDC" w:rsidRPr="007D3BDC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lang w:eastAsia="en-GB"/>
                              </w:rPr>
                              <w:t>Art, Design and Music</w:t>
                            </w:r>
                            <w:r w:rsidR="00BC7A6E" w:rsidRPr="007D3BDC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lang w:eastAsia="en-GB"/>
                              </w:rPr>
                              <w:t>.</w:t>
                            </w:r>
                            <w:r w:rsidR="00F56FBD" w:rsidRPr="007D3BDC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4C59DE" w:rsidRPr="007D3BDC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lang w:eastAsia="en-GB"/>
                              </w:rPr>
                              <w:t xml:space="preserve">This will involve </w:t>
                            </w:r>
                            <w:r w:rsidR="007D3BDC" w:rsidRPr="007D3BDC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lang w:eastAsia="en-GB"/>
                              </w:rPr>
                              <w:t>the children adding simple animations and sound effects when creating an e-book.</w:t>
                            </w:r>
                          </w:p>
                          <w:p w14:paraId="3A5F3061" w14:textId="426282D4" w:rsidR="00AE24D7" w:rsidRPr="00AE24D7" w:rsidRDefault="00AE24D7" w:rsidP="00AE24D7">
                            <w:pPr>
                              <w:rPr>
                                <w:rFonts w:ascii="SassoonPrimaryInfant" w:hAnsi="SassoonPrimaryInfant"/>
                                <w:szCs w:val="22"/>
                              </w:rPr>
                            </w:pPr>
                          </w:p>
                          <w:p w14:paraId="70CFC36A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0D77AB07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CA37" id="Text Box 8" o:spid="_x0000_s1029" type="#_x0000_t202" style="position:absolute;left:0;text-align:left;margin-left:4.3pt;margin-top:529pt;width:279.25pt;height: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" filled="f" strokecolor="black [3213]">
                <v:textbox>
                  <w:txbxContent>
                    <w:p w14:paraId="3E924BE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omputing</w:t>
                      </w:r>
                    </w:p>
                    <w:p w14:paraId="48ECDA40" w14:textId="4C815FCE" w:rsidR="00F56FBD" w:rsidRPr="007D3BDC" w:rsidRDefault="005B11AA" w:rsidP="0057757A">
                      <w:pPr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lang w:eastAsia="en-GB"/>
                        </w:rPr>
                      </w:pPr>
                      <w:r w:rsidRPr="007D3BDC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lang w:eastAsia="en-GB"/>
                        </w:rPr>
                        <w:t>This term’s topic is</w:t>
                      </w:r>
                      <w:r w:rsidR="00E5479F" w:rsidRPr="007D3BDC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lang w:eastAsia="en-GB"/>
                        </w:rPr>
                        <w:t xml:space="preserve"> </w:t>
                      </w:r>
                      <w:r w:rsidR="007D3BDC" w:rsidRPr="007D3BDC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lang w:eastAsia="en-GB"/>
                        </w:rPr>
                        <w:t>Art, Design and Music</w:t>
                      </w:r>
                      <w:r w:rsidR="00BC7A6E" w:rsidRPr="007D3BDC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lang w:eastAsia="en-GB"/>
                        </w:rPr>
                        <w:t>.</w:t>
                      </w:r>
                      <w:r w:rsidR="00F56FBD" w:rsidRPr="007D3BDC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lang w:eastAsia="en-GB"/>
                        </w:rPr>
                        <w:t xml:space="preserve"> </w:t>
                      </w:r>
                      <w:r w:rsidR="004C59DE" w:rsidRPr="007D3BDC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lang w:eastAsia="en-GB"/>
                        </w:rPr>
                        <w:t xml:space="preserve">This will involve </w:t>
                      </w:r>
                      <w:r w:rsidR="007D3BDC" w:rsidRPr="007D3BDC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lang w:eastAsia="en-GB"/>
                        </w:rPr>
                        <w:t>the children adding simple animations and sound effects when creating an e-book.</w:t>
                      </w:r>
                    </w:p>
                    <w:p w14:paraId="3A5F3061" w14:textId="426282D4" w:rsidR="00AE24D7" w:rsidRPr="00AE24D7" w:rsidRDefault="00AE24D7" w:rsidP="00AE24D7">
                      <w:pPr>
                        <w:rPr>
                          <w:rFonts w:ascii="SassoonPrimaryInfant" w:hAnsi="SassoonPrimaryInfant"/>
                          <w:szCs w:val="22"/>
                        </w:rPr>
                      </w:pPr>
                    </w:p>
                    <w:p w14:paraId="70CFC36A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0D77AB07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8040F" wp14:editId="6F5442B0">
                <wp:simplePos x="0" y="0"/>
                <wp:positionH relativeFrom="column">
                  <wp:posOffset>69850</wp:posOffset>
                </wp:positionH>
                <wp:positionV relativeFrom="paragraph">
                  <wp:posOffset>3598545</wp:posOffset>
                </wp:positionV>
                <wp:extent cx="7200900" cy="9525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D221" w14:textId="12503D3E" w:rsidR="00EB3287" w:rsidRPr="00A418A4" w:rsidRDefault="00E46317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b/>
                                <w:sz w:val="36"/>
                                <w:szCs w:val="36"/>
                                <w:u w:val="single"/>
                              </w:rPr>
                              <w:t>Art</w:t>
                            </w:r>
                          </w:p>
                          <w:p w14:paraId="55C8C706" w14:textId="6B7D34B6" w:rsidR="00600F75" w:rsidRPr="004864B5" w:rsidRDefault="00600F75" w:rsidP="00CB174B">
                            <w:pPr>
                              <w:rPr>
                                <w:rFonts w:ascii="Twinkl Cursive Unlooped Thin" w:hAnsi="Twinkl Cursive Unlooped Thin"/>
                                <w:bCs/>
                              </w:rPr>
                            </w:pPr>
                            <w:r w:rsidRPr="004864B5">
                              <w:rPr>
                                <w:rFonts w:ascii="Twinkl Cursive Unlooped Thin" w:hAnsi="Twinkl Cursive Unlooped Thin"/>
                                <w:bCs/>
                              </w:rPr>
                              <w:t xml:space="preserve">In </w:t>
                            </w:r>
                            <w:r w:rsidR="00E46317">
                              <w:rPr>
                                <w:rFonts w:ascii="Twinkl Cursive Unlooped Thin" w:hAnsi="Twinkl Cursive Unlooped Thin"/>
                                <w:bCs/>
                              </w:rPr>
                              <w:t>Art</w:t>
                            </w:r>
                            <w:r w:rsidRPr="004864B5">
                              <w:rPr>
                                <w:rFonts w:ascii="Twinkl Cursive Unlooped Thin" w:hAnsi="Twinkl Cursive Unlooped Thin"/>
                                <w:bCs/>
                              </w:rPr>
                              <w:t>, we wi</w:t>
                            </w:r>
                            <w:r w:rsidR="00BF1ABD" w:rsidRPr="004864B5">
                              <w:rPr>
                                <w:rFonts w:ascii="Twinkl Cursive Unlooped Thin" w:hAnsi="Twinkl Cursive Unlooped Thin"/>
                                <w:bCs/>
                              </w:rPr>
                              <w:t xml:space="preserve">ll be </w:t>
                            </w:r>
                            <w:r w:rsidR="00611B31">
                              <w:rPr>
                                <w:rFonts w:ascii="Twinkl Cursive Unlooped Thin" w:hAnsi="Twinkl Cursive Unlooped Thin"/>
                                <w:bCs/>
                              </w:rPr>
                              <w:t>looking at and producing our own portraits</w:t>
                            </w:r>
                            <w:r w:rsidR="00A1592B" w:rsidRPr="004864B5">
                              <w:rPr>
                                <w:rFonts w:ascii="Twinkl Cursive Unlooped Thin" w:hAnsi="Twinkl Cursive Unlooped Thin"/>
                                <w:bCs/>
                              </w:rPr>
                              <w:t xml:space="preserve">. </w:t>
                            </w:r>
                            <w:r w:rsidR="00611B31">
                              <w:rPr>
                                <w:rFonts w:ascii="Twinkl Cursive Unlooped Thin" w:hAnsi="Twinkl Cursive Unlooped Thin"/>
                                <w:bCs/>
                              </w:rPr>
                              <w:t>The children will be developing control of line, shape, pattern and tone using a range of media such as pencil and charcoal. They will also be painting and mixing col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040F" id="Text Box 5" o:spid="_x0000_s1030" type="#_x0000_t202" style="position:absolute;left:0;text-align:left;margin-left:5.5pt;margin-top:283.35pt;width:567pt;height: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" filled="f" strokecolor="black [3213]">
                <v:textbox>
                  <w:txbxContent>
                    <w:p w14:paraId="7511D221" w14:textId="12503D3E" w:rsidR="00EB3287" w:rsidRPr="00A418A4" w:rsidRDefault="00E46317" w:rsidP="00CB174B">
                      <w:pPr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winkl Cursive Unlooped Thin" w:hAnsi="Twinkl Cursive Unlooped Thin"/>
                          <w:b/>
                          <w:sz w:val="36"/>
                          <w:szCs w:val="36"/>
                          <w:u w:val="single"/>
                        </w:rPr>
                        <w:t>Art</w:t>
                      </w:r>
                    </w:p>
                    <w:p w14:paraId="55C8C706" w14:textId="6B7D34B6" w:rsidR="00600F75" w:rsidRPr="004864B5" w:rsidRDefault="00600F75" w:rsidP="00CB174B">
                      <w:pPr>
                        <w:rPr>
                          <w:rFonts w:ascii="Twinkl Cursive Unlooped Thin" w:hAnsi="Twinkl Cursive Unlooped Thin"/>
                          <w:bCs/>
                        </w:rPr>
                      </w:pPr>
                      <w:r w:rsidRPr="004864B5">
                        <w:rPr>
                          <w:rFonts w:ascii="Twinkl Cursive Unlooped Thin" w:hAnsi="Twinkl Cursive Unlooped Thin"/>
                          <w:bCs/>
                        </w:rPr>
                        <w:t xml:space="preserve">In </w:t>
                      </w:r>
                      <w:r w:rsidR="00E46317">
                        <w:rPr>
                          <w:rFonts w:ascii="Twinkl Cursive Unlooped Thin" w:hAnsi="Twinkl Cursive Unlooped Thin"/>
                          <w:bCs/>
                        </w:rPr>
                        <w:t>Art</w:t>
                      </w:r>
                      <w:r w:rsidRPr="004864B5">
                        <w:rPr>
                          <w:rFonts w:ascii="Twinkl Cursive Unlooped Thin" w:hAnsi="Twinkl Cursive Unlooped Thin"/>
                          <w:bCs/>
                        </w:rPr>
                        <w:t>, we wi</w:t>
                      </w:r>
                      <w:r w:rsidR="00BF1ABD" w:rsidRPr="004864B5">
                        <w:rPr>
                          <w:rFonts w:ascii="Twinkl Cursive Unlooped Thin" w:hAnsi="Twinkl Cursive Unlooped Thin"/>
                          <w:bCs/>
                        </w:rPr>
                        <w:t xml:space="preserve">ll be </w:t>
                      </w:r>
                      <w:r w:rsidR="00611B31">
                        <w:rPr>
                          <w:rFonts w:ascii="Twinkl Cursive Unlooped Thin" w:hAnsi="Twinkl Cursive Unlooped Thin"/>
                          <w:bCs/>
                        </w:rPr>
                        <w:t>looking at and producing our own portraits</w:t>
                      </w:r>
                      <w:r w:rsidR="00A1592B" w:rsidRPr="004864B5">
                        <w:rPr>
                          <w:rFonts w:ascii="Twinkl Cursive Unlooped Thin" w:hAnsi="Twinkl Cursive Unlooped Thin"/>
                          <w:bCs/>
                        </w:rPr>
                        <w:t xml:space="preserve">. </w:t>
                      </w:r>
                      <w:r w:rsidR="00611B31">
                        <w:rPr>
                          <w:rFonts w:ascii="Twinkl Cursive Unlooped Thin" w:hAnsi="Twinkl Cursive Unlooped Thin"/>
                          <w:bCs/>
                        </w:rPr>
                        <w:t>The children will be developing control of line, shape, pattern and tone using a range of media such as pencil and charcoal. They will also be painting and mixing colou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500" w:rsidRPr="00146D26">
        <w:rPr>
          <w:rFonts w:ascii="Twinkl Cursive Unlooped Thin" w:hAnsi="Twinkl Cursive Unlooped Thin"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1ED7ED0B" wp14:editId="3C0D2A5B">
            <wp:simplePos x="0" y="0"/>
            <wp:positionH relativeFrom="column">
              <wp:posOffset>157480</wp:posOffset>
            </wp:positionH>
            <wp:positionV relativeFrom="paragraph">
              <wp:posOffset>393182</wp:posOffset>
            </wp:positionV>
            <wp:extent cx="498036" cy="567862"/>
            <wp:effectExtent l="0" t="0" r="10160" b="0"/>
            <wp:wrapNone/>
            <wp:docPr id="2" name="Picture 2" descr="/Users/vickypotter/Desktop/bishop-bridgeman-logo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kypotter/Desktop/bishop-bridgeman-logo_dar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6" cy="56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500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26CC" wp14:editId="51911F13">
                <wp:simplePos x="0" y="0"/>
                <wp:positionH relativeFrom="column">
                  <wp:posOffset>54610</wp:posOffset>
                </wp:positionH>
                <wp:positionV relativeFrom="paragraph">
                  <wp:posOffset>287020</wp:posOffset>
                </wp:positionV>
                <wp:extent cx="7200900" cy="728980"/>
                <wp:effectExtent l="0" t="0" r="1270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28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0F8B" w14:textId="77777777" w:rsidR="009934A0" w:rsidRPr="009934A0" w:rsidRDefault="009934A0" w:rsidP="009934A0">
                            <w:pPr>
                              <w:jc w:val="right"/>
                              <w:rPr>
                                <w:rFonts w:ascii="SassoonPrimaryInfant" w:hAnsi="SassoonPrimaryInfant"/>
                                <w:sz w:val="21"/>
                              </w:rPr>
                            </w:pPr>
                          </w:p>
                          <w:p w14:paraId="39332874" w14:textId="4E320E3A" w:rsidR="009934A0" w:rsidRPr="00146D26" w:rsidRDefault="00A12D84" w:rsidP="00A12D84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</w:t>
                            </w:r>
                            <w:r w:rsidR="009934A0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Year </w:t>
                            </w:r>
                            <w:r w:rsidR="008A11E5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1</w:t>
                            </w:r>
                            <w:r w:rsidR="009934A0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Half Termly Newsletter </w:t>
                            </w:r>
                            <w:r w:rsidR="001823D4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June</w:t>
                            </w:r>
                            <w:r w:rsidR="00924EEF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20</w:t>
                            </w:r>
                            <w:r w:rsid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2</w:t>
                            </w:r>
                            <w:r w:rsidR="000E739E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26CC" id="Text Box 1" o:spid="_x0000_s1027" type="#_x0000_t202" style="position:absolute;left:0;text-align:left;margin-left:4.3pt;margin-top:22.6pt;width:567pt;height:5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" filled="f" strokecolor="black [3213]">
                <v:textbox>
                  <w:txbxContent>
                    <w:p w14:paraId="69FA0F8B" w14:textId="77777777" w:rsidR="009934A0" w:rsidRPr="009934A0" w:rsidRDefault="009934A0" w:rsidP="009934A0">
                      <w:pPr>
                        <w:jc w:val="right"/>
                        <w:rPr>
                          <w:rFonts w:ascii="SassoonPrimaryInfant" w:hAnsi="SassoonPrimaryInfant"/>
                          <w:sz w:val="21"/>
                        </w:rPr>
                      </w:pPr>
                    </w:p>
                    <w:p w14:paraId="39332874" w14:textId="4E320E3A" w:rsidR="009934A0" w:rsidRPr="00146D26" w:rsidRDefault="00A12D84" w:rsidP="00A12D84">
                      <w:pPr>
                        <w:jc w:val="center"/>
                        <w:rPr>
                          <w:rFonts w:ascii="Twinkl Cursive Unlooped Thin" w:hAnsi="Twinkl Cursive Unlooped Thin"/>
                          <w:sz w:val="5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52"/>
                        </w:rPr>
                        <w:t xml:space="preserve"> </w:t>
                      </w:r>
                      <w:r w:rsidR="009934A0"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Year </w:t>
                      </w:r>
                      <w:r w:rsidR="008A11E5">
                        <w:rPr>
                          <w:rFonts w:ascii="Twinkl Cursive Unlooped Thin" w:hAnsi="Twinkl Cursive Unlooped Thin"/>
                          <w:sz w:val="52"/>
                        </w:rPr>
                        <w:t>1</w:t>
                      </w:r>
                      <w:r w:rsidR="009934A0"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Half Termly Newsletter </w:t>
                      </w:r>
                      <w:r w:rsidR="001823D4">
                        <w:rPr>
                          <w:rFonts w:ascii="Twinkl Cursive Unlooped Thin" w:hAnsi="Twinkl Cursive Unlooped Thin"/>
                          <w:sz w:val="52"/>
                        </w:rPr>
                        <w:t>June</w:t>
                      </w:r>
                      <w:r w:rsidR="00924EEF"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20</w:t>
                      </w:r>
                      <w:r w:rsidR="00146D26">
                        <w:rPr>
                          <w:rFonts w:ascii="Twinkl Cursive Unlooped Thin" w:hAnsi="Twinkl Cursive Unlooped Thin"/>
                          <w:sz w:val="52"/>
                        </w:rPr>
                        <w:t>2</w:t>
                      </w:r>
                      <w:r w:rsidR="000E739E">
                        <w:rPr>
                          <w:rFonts w:ascii="Twinkl Cursive Unlooped Thin" w:hAnsi="Twinkl Cursive Unlooped Thin"/>
                          <w:sz w:val="5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500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9EE1C" wp14:editId="51876B97">
                <wp:simplePos x="0" y="0"/>
                <wp:positionH relativeFrom="column">
                  <wp:posOffset>54610</wp:posOffset>
                </wp:positionH>
                <wp:positionV relativeFrom="paragraph">
                  <wp:posOffset>7801610</wp:posOffset>
                </wp:positionV>
                <wp:extent cx="7200900" cy="922020"/>
                <wp:effectExtent l="0" t="0" r="12700" b="177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A19A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 xml:space="preserve">Homework </w:t>
                            </w:r>
                          </w:p>
                          <w:p w14:paraId="4D28D137" w14:textId="2A090877" w:rsidR="002333D6" w:rsidRPr="00E52500" w:rsidRDefault="00651209" w:rsidP="002333D6">
                            <w:pPr>
                              <w:rPr>
                                <w:rFonts w:ascii="Twinkl Cursive Unlooped Light" w:hAnsi="Twinkl Cursive Unlooped Light"/>
                                <w:sz w:val="22"/>
                                <w:szCs w:val="22"/>
                              </w:rPr>
                            </w:pPr>
                            <w:r w:rsidRPr="00E52500">
                              <w:rPr>
                                <w:rFonts w:ascii="Twinkl Cursive Unlooped Light" w:hAnsi="Twinkl Cursive Unlooped Light"/>
                                <w:bCs/>
                                <w:sz w:val="22"/>
                                <w:szCs w:val="22"/>
                              </w:rPr>
                              <w:t xml:space="preserve">Homework will be </w:t>
                            </w:r>
                            <w:r w:rsidR="000E739E" w:rsidRPr="00E52500">
                              <w:rPr>
                                <w:rFonts w:ascii="Twinkl Cursive Unlooped Light" w:hAnsi="Twinkl Cursive Unlooped Light"/>
                                <w:bCs/>
                                <w:sz w:val="22"/>
                                <w:szCs w:val="22"/>
                              </w:rPr>
                              <w:t>given out</w:t>
                            </w:r>
                            <w:r w:rsidRPr="00E52500">
                              <w:rPr>
                                <w:rFonts w:ascii="Twinkl Cursive Unlooped Light" w:hAnsi="Twinkl Cursive Unlooped Light"/>
                                <w:bCs/>
                                <w:sz w:val="22"/>
                                <w:szCs w:val="22"/>
                              </w:rPr>
                              <w:t xml:space="preserve"> every Friday.</w:t>
                            </w:r>
                            <w:r w:rsidR="002333D6" w:rsidRPr="00E52500">
                              <w:rPr>
                                <w:rFonts w:ascii="Twinkl Cursive Unlooped Light" w:hAnsi="Twinkl Cursive Unlooped Light"/>
                                <w:sz w:val="22"/>
                                <w:szCs w:val="22"/>
                              </w:rPr>
                              <w:t xml:space="preserve"> Please check bookbags and encourage your child to complete and return it by Wednesday. We have a focus on reading in Year One and would ask that you ensure you are reading with your child and writing in their home reading records. </w:t>
                            </w:r>
                          </w:p>
                          <w:p w14:paraId="57F178B8" w14:textId="31EF177A" w:rsidR="00FE3400" w:rsidRPr="00651209" w:rsidRDefault="00651209" w:rsidP="00CB174B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EE1C" id="Text Box 10" o:spid="_x0000_s1032" type="#_x0000_t202" style="position:absolute;left:0;text-align:left;margin-left:4.3pt;margin-top:614.3pt;width:567pt;height:7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" filled="f" strokecolor="black [3213]">
                <v:textbox>
                  <w:txbxContent>
                    <w:p w14:paraId="7291A19A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 xml:space="preserve">Homework </w:t>
                      </w:r>
                    </w:p>
                    <w:p w14:paraId="4D28D137" w14:textId="2A090877" w:rsidR="002333D6" w:rsidRPr="00E52500" w:rsidRDefault="00651209" w:rsidP="002333D6">
                      <w:pPr>
                        <w:rPr>
                          <w:rFonts w:ascii="Twinkl Cursive Unlooped Light" w:hAnsi="Twinkl Cursive Unlooped Light"/>
                          <w:sz w:val="22"/>
                          <w:szCs w:val="22"/>
                        </w:rPr>
                      </w:pPr>
                      <w:r w:rsidRPr="00E52500">
                        <w:rPr>
                          <w:rFonts w:ascii="Twinkl Cursive Unlooped Light" w:hAnsi="Twinkl Cursive Unlooped Light"/>
                          <w:bCs/>
                          <w:sz w:val="22"/>
                          <w:szCs w:val="22"/>
                        </w:rPr>
                        <w:t xml:space="preserve">Homework will be </w:t>
                      </w:r>
                      <w:r w:rsidR="000E739E" w:rsidRPr="00E52500">
                        <w:rPr>
                          <w:rFonts w:ascii="Twinkl Cursive Unlooped Light" w:hAnsi="Twinkl Cursive Unlooped Light"/>
                          <w:bCs/>
                          <w:sz w:val="22"/>
                          <w:szCs w:val="22"/>
                        </w:rPr>
                        <w:t>given out</w:t>
                      </w:r>
                      <w:r w:rsidRPr="00E52500">
                        <w:rPr>
                          <w:rFonts w:ascii="Twinkl Cursive Unlooped Light" w:hAnsi="Twinkl Cursive Unlooped Light"/>
                          <w:bCs/>
                          <w:sz w:val="22"/>
                          <w:szCs w:val="22"/>
                        </w:rPr>
                        <w:t xml:space="preserve"> every Friday.</w:t>
                      </w:r>
                      <w:r w:rsidR="002333D6" w:rsidRPr="00E52500">
                        <w:rPr>
                          <w:rFonts w:ascii="Twinkl Cursive Unlooped Light" w:hAnsi="Twinkl Cursive Unlooped Light"/>
                          <w:sz w:val="22"/>
                          <w:szCs w:val="22"/>
                        </w:rPr>
                        <w:t xml:space="preserve"> Please check bookbags and encourage your child to complete and return it by Wednesday. We have a focus on reading in Year One and would ask that you ensure you are reading with your child and writing in their home reading records. </w:t>
                      </w:r>
                    </w:p>
                    <w:p w14:paraId="57F178B8" w14:textId="31EF177A" w:rsidR="00FE3400" w:rsidRPr="00651209" w:rsidRDefault="00651209" w:rsidP="00CB174B">
                      <w:pPr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317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0065" wp14:editId="2166E1B4">
                <wp:simplePos x="0" y="0"/>
                <wp:positionH relativeFrom="column">
                  <wp:posOffset>62230</wp:posOffset>
                </wp:positionH>
                <wp:positionV relativeFrom="paragraph">
                  <wp:posOffset>2346256</wp:posOffset>
                </wp:positionV>
                <wp:extent cx="7200900" cy="1167765"/>
                <wp:effectExtent l="0" t="0" r="12700" b="133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167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6AD9B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Maths</w:t>
                            </w:r>
                          </w:p>
                          <w:p w14:paraId="1D913AEF" w14:textId="4D12A2A9" w:rsidR="00AE24D7" w:rsidRPr="00146D26" w:rsidRDefault="00AE24D7" w:rsidP="00AE24D7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Maths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we will b</w:t>
                            </w:r>
                            <w:r w:rsidR="00A12D8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e r</w:t>
                            </w:r>
                            <w:r w:rsidR="00224DAE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evisi</w:t>
                            </w:r>
                            <w:r w:rsidR="00A12D8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ng</w:t>
                            </w:r>
                            <w:r w:rsidR="00224DAE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place value </w:t>
                            </w:r>
                            <w:r w:rsidR="00A12D8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which will include counting from 50 to 100</w:t>
                            </w:r>
                            <w:r w:rsidR="00E4631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</w:t>
                            </w:r>
                            <w:r w:rsidR="00A12D8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and finding 1 more and 1 less. We </w:t>
                            </w:r>
                            <w:r w:rsidR="00F856DF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ill also </w:t>
                            </w:r>
                            <w:r w:rsidR="00E4631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be revising addition, subtraction, multiplication and division</w:t>
                            </w:r>
                            <w:r w:rsidR="00F856DF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.</w:t>
                            </w:r>
                            <w:r w:rsidR="00E4631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In Geometry, the children will be describing position, direction and movement including whole, half, quarter and three-quarter turns.</w:t>
                            </w:r>
                          </w:p>
                          <w:p w14:paraId="418EE235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0065" id="Text Box 4" o:spid="_x0000_s1030" type="#_x0000_t202" style="position:absolute;left:0;text-align:left;margin-left:4.9pt;margin-top:184.75pt;width:567pt;height:91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" filled="f" strokecolor="black [3213]">
                <v:textbox>
                  <w:txbxContent>
                    <w:p w14:paraId="3A96AD9B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Maths</w:t>
                      </w:r>
                    </w:p>
                    <w:p w14:paraId="1D913AEF" w14:textId="4D12A2A9" w:rsidR="00AE24D7" w:rsidRPr="00146D26" w:rsidRDefault="00AE24D7" w:rsidP="00AE24D7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Maths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>we will b</w:t>
                      </w:r>
                      <w:r w:rsidR="00A12D84">
                        <w:rPr>
                          <w:rFonts w:ascii="Twinkl Cursive Unlooped Thin" w:hAnsi="Twinkl Cursive Unlooped Thin"/>
                          <w:szCs w:val="22"/>
                        </w:rPr>
                        <w:t>e r</w:t>
                      </w:r>
                      <w:r w:rsidR="00224DAE">
                        <w:rPr>
                          <w:rFonts w:ascii="Twinkl Cursive Unlooped Thin" w:hAnsi="Twinkl Cursive Unlooped Thin"/>
                          <w:szCs w:val="22"/>
                        </w:rPr>
                        <w:t>evisi</w:t>
                      </w:r>
                      <w:r w:rsidR="00A12D84">
                        <w:rPr>
                          <w:rFonts w:ascii="Twinkl Cursive Unlooped Thin" w:hAnsi="Twinkl Cursive Unlooped Thin"/>
                          <w:szCs w:val="22"/>
                        </w:rPr>
                        <w:t>ng</w:t>
                      </w:r>
                      <w:r w:rsidR="00224DAE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place value </w:t>
                      </w:r>
                      <w:r w:rsidR="00A12D84">
                        <w:rPr>
                          <w:rFonts w:ascii="Twinkl Cursive Unlooped Thin" w:hAnsi="Twinkl Cursive Unlooped Thin"/>
                          <w:szCs w:val="22"/>
                        </w:rPr>
                        <w:t>which will include counting from 50 to 100</w:t>
                      </w:r>
                      <w:r w:rsidR="00E4631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</w:t>
                      </w:r>
                      <w:r w:rsidR="00A12D84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and finding 1 more and 1 less. We </w:t>
                      </w:r>
                      <w:r w:rsidR="00F856DF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ill also </w:t>
                      </w:r>
                      <w:r w:rsidR="00E46317">
                        <w:rPr>
                          <w:rFonts w:ascii="Twinkl Cursive Unlooped Thin" w:hAnsi="Twinkl Cursive Unlooped Thin"/>
                          <w:szCs w:val="22"/>
                        </w:rPr>
                        <w:t>be revising addition, subtraction, multiplication and division</w:t>
                      </w:r>
                      <w:r w:rsidR="00F856DF">
                        <w:rPr>
                          <w:rFonts w:ascii="Twinkl Cursive Unlooped Thin" w:hAnsi="Twinkl Cursive Unlooped Thin"/>
                          <w:szCs w:val="22"/>
                        </w:rPr>
                        <w:t>.</w:t>
                      </w:r>
                      <w:r w:rsidR="00E4631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In Geometry, the children will be describing position, direction and movement including whole, half, quarter and three-quarter turns.</w:t>
                      </w:r>
                    </w:p>
                    <w:p w14:paraId="418EE235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6317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9FDF" wp14:editId="2195DFB4">
                <wp:simplePos x="0" y="0"/>
                <wp:positionH relativeFrom="column">
                  <wp:posOffset>60960</wp:posOffset>
                </wp:positionH>
                <wp:positionV relativeFrom="paragraph">
                  <wp:posOffset>1103139</wp:posOffset>
                </wp:positionV>
                <wp:extent cx="7200900" cy="1165860"/>
                <wp:effectExtent l="0" t="0" r="12700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165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8302" w14:textId="77777777" w:rsidR="009934A0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English</w:t>
                            </w:r>
                          </w:p>
                          <w:p w14:paraId="3FB16864" w14:textId="13A4BD20" w:rsidR="008A11E5" w:rsidRPr="00E46317" w:rsidRDefault="00651209" w:rsidP="00651209">
                            <w:pPr>
                              <w:rPr>
                                <w:rFonts w:ascii="Twinkl Cursive Unlooped Light" w:hAnsi="Twinkl Cursive Unlooped Light"/>
                              </w:rPr>
                            </w:pPr>
                            <w:r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This term in English we will be </w:t>
                            </w:r>
                            <w:r w:rsidR="005F1C69" w:rsidRPr="00E46317">
                              <w:rPr>
                                <w:rFonts w:ascii="Twinkl Cursive Unlooped Light" w:hAnsi="Twinkl Cursive Unlooped Light"/>
                              </w:rPr>
                              <w:t>reading the fiction t</w:t>
                            </w:r>
                            <w:r w:rsidR="00DC7F15" w:rsidRPr="00E46317">
                              <w:rPr>
                                <w:rFonts w:ascii="Twinkl Cursive Unlooped Light" w:hAnsi="Twinkl Cursive Unlooped Light"/>
                              </w:rPr>
                              <w:t>exts,</w:t>
                            </w:r>
                            <w:r w:rsidR="000E739E"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 </w:t>
                            </w:r>
                            <w:r w:rsidR="005F1C69" w:rsidRPr="00E46317">
                              <w:rPr>
                                <w:rFonts w:ascii="Twinkl Cursive Unlooped Light" w:hAnsi="Twinkl Cursive Unlooped Light"/>
                              </w:rPr>
                              <w:t>‘</w:t>
                            </w:r>
                            <w:r w:rsidR="000E739E" w:rsidRPr="00E46317">
                              <w:rPr>
                                <w:rFonts w:ascii="Twinkl Cursive Unlooped Light" w:hAnsi="Twinkl Cursive Unlooped Light"/>
                              </w:rPr>
                              <w:t>My Monster and Me</w:t>
                            </w:r>
                            <w:r w:rsidR="005F1C69" w:rsidRPr="00E46317">
                              <w:rPr>
                                <w:rFonts w:ascii="Twinkl Cursive Unlooped Light" w:hAnsi="Twinkl Cursive Unlooped Light"/>
                              </w:rPr>
                              <w:t>’</w:t>
                            </w:r>
                            <w:r w:rsidR="000E739E"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 and ‘We’re all Wonders.’</w:t>
                            </w:r>
                            <w:r w:rsidR="008A11E5"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 We will</w:t>
                            </w:r>
                            <w:r w:rsidR="005F1C69"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 </w:t>
                            </w:r>
                            <w:r w:rsidR="00794AF1"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continue to </w:t>
                            </w:r>
                            <w:r w:rsidR="005F1C69" w:rsidRPr="00E46317">
                              <w:rPr>
                                <w:rFonts w:ascii="Twinkl Cursive Unlooped Light" w:hAnsi="Twinkl Cursive Unlooped Light"/>
                              </w:rPr>
                              <w:t>work o</w:t>
                            </w:r>
                            <w:r w:rsidR="00794AF1"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n </w:t>
                            </w:r>
                            <w:r w:rsidR="001823D4"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writing and </w:t>
                            </w:r>
                            <w:r w:rsidR="00794AF1" w:rsidRPr="00E46317">
                              <w:rPr>
                                <w:rFonts w:ascii="Twinkl Cursive Unlooped Light" w:hAnsi="Twinkl Cursive Unlooped Light"/>
                              </w:rPr>
                              <w:t>punctuating sentences using capital letters, full stops, question marks and exclamation marks</w:t>
                            </w:r>
                            <w:r w:rsidR="008A11E5" w:rsidRPr="00E46317">
                              <w:rPr>
                                <w:rFonts w:ascii="Twinkl Cursive Unlooped Light" w:hAnsi="Twinkl Cursive Unlooped Light"/>
                              </w:rPr>
                              <w:t>.</w:t>
                            </w:r>
                            <w:r w:rsidR="00CA1645"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 The</w:t>
                            </w:r>
                            <w:r w:rsidR="001823D4"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 children</w:t>
                            </w:r>
                            <w:r w:rsidR="008A11E5"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 will write a </w:t>
                            </w:r>
                            <w:r w:rsidR="00794AF1" w:rsidRPr="00E46317">
                              <w:rPr>
                                <w:rFonts w:ascii="Twinkl Cursive Unlooped Light" w:hAnsi="Twinkl Cursive Unlooped Light"/>
                              </w:rPr>
                              <w:t>set of instructions</w:t>
                            </w:r>
                            <w:r w:rsidR="00CA1645"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 </w:t>
                            </w:r>
                            <w:r w:rsidR="00794AF1"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for how to look after a monster </w:t>
                            </w:r>
                            <w:r w:rsidR="00CA1645" w:rsidRPr="00E46317">
                              <w:rPr>
                                <w:rFonts w:ascii="Twinkl Cursive Unlooped Light" w:hAnsi="Twinkl Cursive Unlooped Light"/>
                              </w:rPr>
                              <w:t xml:space="preserve">and </w:t>
                            </w:r>
                            <w:r w:rsidR="00794AF1" w:rsidRPr="00E46317">
                              <w:rPr>
                                <w:rFonts w:ascii="Twinkl Cursive Unlooped Light" w:hAnsi="Twinkl Cursive Unlooped Light"/>
                              </w:rPr>
                              <w:t>be encouraged to re-read what they have written to check it makes sense</w:t>
                            </w:r>
                            <w:r w:rsidR="004864B5" w:rsidRPr="00E46317">
                              <w:rPr>
                                <w:rFonts w:ascii="Twinkl Cursive Unlooped Light" w:hAnsi="Twinkl Cursive Unlooped Light"/>
                              </w:rPr>
                              <w:t>.</w:t>
                            </w:r>
                          </w:p>
                          <w:p w14:paraId="5F64D1E8" w14:textId="47268258" w:rsidR="00AE24D7" w:rsidRPr="00146D26" w:rsidRDefault="00AE24D7" w:rsidP="00FE35D2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</w:p>
                          <w:p w14:paraId="216BD58B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9FDF" id="Text Box 3" o:spid="_x0000_s1034" type="#_x0000_t202" style="position:absolute;left:0;text-align:left;margin-left:4.8pt;margin-top:86.85pt;width:567pt;height:9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" filled="f" strokecolor="black [3213]">
                <v:textbox>
                  <w:txbxContent>
                    <w:p w14:paraId="77E18302" w14:textId="77777777" w:rsidR="009934A0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English</w:t>
                      </w:r>
                    </w:p>
                    <w:p w14:paraId="3FB16864" w14:textId="13A4BD20" w:rsidR="008A11E5" w:rsidRPr="00E46317" w:rsidRDefault="00651209" w:rsidP="00651209">
                      <w:pPr>
                        <w:rPr>
                          <w:rFonts w:ascii="Twinkl Cursive Unlooped Light" w:hAnsi="Twinkl Cursive Unlooped Light"/>
                        </w:rPr>
                      </w:pPr>
                      <w:r w:rsidRPr="00E46317">
                        <w:rPr>
                          <w:rFonts w:ascii="Twinkl Cursive Unlooped Light" w:hAnsi="Twinkl Cursive Unlooped Light"/>
                        </w:rPr>
                        <w:t xml:space="preserve">This term in English we will be </w:t>
                      </w:r>
                      <w:r w:rsidR="005F1C69" w:rsidRPr="00E46317">
                        <w:rPr>
                          <w:rFonts w:ascii="Twinkl Cursive Unlooped Light" w:hAnsi="Twinkl Cursive Unlooped Light"/>
                        </w:rPr>
                        <w:t>reading the fiction t</w:t>
                      </w:r>
                      <w:r w:rsidR="00DC7F15" w:rsidRPr="00E46317">
                        <w:rPr>
                          <w:rFonts w:ascii="Twinkl Cursive Unlooped Light" w:hAnsi="Twinkl Cursive Unlooped Light"/>
                        </w:rPr>
                        <w:t>exts,</w:t>
                      </w:r>
                      <w:r w:rsidR="000E739E" w:rsidRPr="00E46317">
                        <w:rPr>
                          <w:rFonts w:ascii="Twinkl Cursive Unlooped Light" w:hAnsi="Twinkl Cursive Unlooped Light"/>
                        </w:rPr>
                        <w:t xml:space="preserve"> </w:t>
                      </w:r>
                      <w:r w:rsidR="005F1C69" w:rsidRPr="00E46317">
                        <w:rPr>
                          <w:rFonts w:ascii="Twinkl Cursive Unlooped Light" w:hAnsi="Twinkl Cursive Unlooped Light"/>
                        </w:rPr>
                        <w:t>‘</w:t>
                      </w:r>
                      <w:r w:rsidR="000E739E" w:rsidRPr="00E46317">
                        <w:rPr>
                          <w:rFonts w:ascii="Twinkl Cursive Unlooped Light" w:hAnsi="Twinkl Cursive Unlooped Light"/>
                        </w:rPr>
                        <w:t>My Monster and Me</w:t>
                      </w:r>
                      <w:r w:rsidR="005F1C69" w:rsidRPr="00E46317">
                        <w:rPr>
                          <w:rFonts w:ascii="Twinkl Cursive Unlooped Light" w:hAnsi="Twinkl Cursive Unlooped Light"/>
                        </w:rPr>
                        <w:t>’</w:t>
                      </w:r>
                      <w:r w:rsidR="000E739E" w:rsidRPr="00E46317">
                        <w:rPr>
                          <w:rFonts w:ascii="Twinkl Cursive Unlooped Light" w:hAnsi="Twinkl Cursive Unlooped Light"/>
                        </w:rPr>
                        <w:t xml:space="preserve"> and ‘We’re all Wonders.’</w:t>
                      </w:r>
                      <w:r w:rsidR="008A11E5" w:rsidRPr="00E46317">
                        <w:rPr>
                          <w:rFonts w:ascii="Twinkl Cursive Unlooped Light" w:hAnsi="Twinkl Cursive Unlooped Light"/>
                        </w:rPr>
                        <w:t xml:space="preserve"> We will</w:t>
                      </w:r>
                      <w:r w:rsidR="005F1C69" w:rsidRPr="00E46317">
                        <w:rPr>
                          <w:rFonts w:ascii="Twinkl Cursive Unlooped Light" w:hAnsi="Twinkl Cursive Unlooped Light"/>
                        </w:rPr>
                        <w:t xml:space="preserve"> </w:t>
                      </w:r>
                      <w:r w:rsidR="00794AF1" w:rsidRPr="00E46317">
                        <w:rPr>
                          <w:rFonts w:ascii="Twinkl Cursive Unlooped Light" w:hAnsi="Twinkl Cursive Unlooped Light"/>
                        </w:rPr>
                        <w:t xml:space="preserve">continue to </w:t>
                      </w:r>
                      <w:r w:rsidR="005F1C69" w:rsidRPr="00E46317">
                        <w:rPr>
                          <w:rFonts w:ascii="Twinkl Cursive Unlooped Light" w:hAnsi="Twinkl Cursive Unlooped Light"/>
                        </w:rPr>
                        <w:t>work o</w:t>
                      </w:r>
                      <w:r w:rsidR="00794AF1" w:rsidRPr="00E46317">
                        <w:rPr>
                          <w:rFonts w:ascii="Twinkl Cursive Unlooped Light" w:hAnsi="Twinkl Cursive Unlooped Light"/>
                        </w:rPr>
                        <w:t xml:space="preserve">n </w:t>
                      </w:r>
                      <w:r w:rsidR="001823D4" w:rsidRPr="00E46317">
                        <w:rPr>
                          <w:rFonts w:ascii="Twinkl Cursive Unlooped Light" w:hAnsi="Twinkl Cursive Unlooped Light"/>
                        </w:rPr>
                        <w:t xml:space="preserve">writing and </w:t>
                      </w:r>
                      <w:r w:rsidR="00794AF1" w:rsidRPr="00E46317">
                        <w:rPr>
                          <w:rFonts w:ascii="Twinkl Cursive Unlooped Light" w:hAnsi="Twinkl Cursive Unlooped Light"/>
                        </w:rPr>
                        <w:t>punctuating sentences using capital letters, full stops, question marks and exclamation marks</w:t>
                      </w:r>
                      <w:r w:rsidR="008A11E5" w:rsidRPr="00E46317">
                        <w:rPr>
                          <w:rFonts w:ascii="Twinkl Cursive Unlooped Light" w:hAnsi="Twinkl Cursive Unlooped Light"/>
                        </w:rPr>
                        <w:t>.</w:t>
                      </w:r>
                      <w:r w:rsidR="00CA1645" w:rsidRPr="00E46317">
                        <w:rPr>
                          <w:rFonts w:ascii="Twinkl Cursive Unlooped Light" w:hAnsi="Twinkl Cursive Unlooped Light"/>
                        </w:rPr>
                        <w:t xml:space="preserve"> The</w:t>
                      </w:r>
                      <w:r w:rsidR="001823D4" w:rsidRPr="00E46317">
                        <w:rPr>
                          <w:rFonts w:ascii="Twinkl Cursive Unlooped Light" w:hAnsi="Twinkl Cursive Unlooped Light"/>
                        </w:rPr>
                        <w:t xml:space="preserve"> children</w:t>
                      </w:r>
                      <w:r w:rsidR="008A11E5" w:rsidRPr="00E46317">
                        <w:rPr>
                          <w:rFonts w:ascii="Twinkl Cursive Unlooped Light" w:hAnsi="Twinkl Cursive Unlooped Light"/>
                        </w:rPr>
                        <w:t xml:space="preserve"> will write a </w:t>
                      </w:r>
                      <w:r w:rsidR="00794AF1" w:rsidRPr="00E46317">
                        <w:rPr>
                          <w:rFonts w:ascii="Twinkl Cursive Unlooped Light" w:hAnsi="Twinkl Cursive Unlooped Light"/>
                        </w:rPr>
                        <w:t>set of instructions</w:t>
                      </w:r>
                      <w:r w:rsidR="00CA1645" w:rsidRPr="00E46317">
                        <w:rPr>
                          <w:rFonts w:ascii="Twinkl Cursive Unlooped Light" w:hAnsi="Twinkl Cursive Unlooped Light"/>
                        </w:rPr>
                        <w:t xml:space="preserve"> </w:t>
                      </w:r>
                      <w:r w:rsidR="00794AF1" w:rsidRPr="00E46317">
                        <w:rPr>
                          <w:rFonts w:ascii="Twinkl Cursive Unlooped Light" w:hAnsi="Twinkl Cursive Unlooped Light"/>
                        </w:rPr>
                        <w:t xml:space="preserve">for how to look after a monster </w:t>
                      </w:r>
                      <w:r w:rsidR="00CA1645" w:rsidRPr="00E46317">
                        <w:rPr>
                          <w:rFonts w:ascii="Twinkl Cursive Unlooped Light" w:hAnsi="Twinkl Cursive Unlooped Light"/>
                        </w:rPr>
                        <w:t xml:space="preserve">and </w:t>
                      </w:r>
                      <w:r w:rsidR="00794AF1" w:rsidRPr="00E46317">
                        <w:rPr>
                          <w:rFonts w:ascii="Twinkl Cursive Unlooped Light" w:hAnsi="Twinkl Cursive Unlooped Light"/>
                        </w:rPr>
                        <w:t>be encouraged to re-read what they have written to check it makes sense</w:t>
                      </w:r>
                      <w:r w:rsidR="004864B5" w:rsidRPr="00E46317">
                        <w:rPr>
                          <w:rFonts w:ascii="Twinkl Cursive Unlooped Light" w:hAnsi="Twinkl Cursive Unlooped Light"/>
                        </w:rPr>
                        <w:t>.</w:t>
                      </w:r>
                    </w:p>
                    <w:p w14:paraId="5F64D1E8" w14:textId="47268258" w:rsidR="00AE24D7" w:rsidRPr="00146D26" w:rsidRDefault="00AE24D7" w:rsidP="00FE35D2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</w:p>
                    <w:p w14:paraId="216BD58B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0A2C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4C437" wp14:editId="043026C2">
                <wp:simplePos x="0" y="0"/>
                <wp:positionH relativeFrom="column">
                  <wp:posOffset>50800</wp:posOffset>
                </wp:positionH>
                <wp:positionV relativeFrom="paragraph">
                  <wp:posOffset>9735185</wp:posOffset>
                </wp:positionV>
                <wp:extent cx="7192010" cy="436880"/>
                <wp:effectExtent l="0" t="0" r="8890" b="762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01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0945" w14:textId="2787EF0A" w:rsidR="00590CCE" w:rsidRPr="00146D26" w:rsidRDefault="00146D26" w:rsidP="00590CCE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</w:t>
                            </w:r>
                            <w:r w:rsidR="00FE35D2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>@BishopBridgeman</w:t>
                            </w:r>
                            <w:r w:rsidR="0019693A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</w:t>
                            </w:r>
                          </w:p>
                          <w:p w14:paraId="28846FD7" w14:textId="77777777" w:rsidR="00590CCE" w:rsidRDefault="00590CCE" w:rsidP="00590CCE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7BC3416D" w14:textId="77777777" w:rsidR="00590CCE" w:rsidRPr="00FE3400" w:rsidRDefault="00590CCE" w:rsidP="00590CCE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C437" id="Text Box 13" o:spid="_x0000_s1032" type="#_x0000_t202" style="position:absolute;left:0;text-align:left;margin-left:4pt;margin-top:766.55pt;width:566.3pt;height:3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" filled="f" strokecolor="black [3213]">
                <v:textbox>
                  <w:txbxContent>
                    <w:p w14:paraId="53240945" w14:textId="2787EF0A" w:rsidR="00590CCE" w:rsidRPr="00146D26" w:rsidRDefault="00146D26" w:rsidP="00590CCE">
                      <w:pPr>
                        <w:rPr>
                          <w:rFonts w:ascii="Twinkl Cursive Unlooped Thin" w:hAnsi="Twinkl Cursive Unlooped Thin"/>
                          <w:sz w:val="56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</w:t>
                      </w:r>
                      <w:r w:rsidR="00FE35D2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>@BishopBridgeman</w:t>
                      </w:r>
                      <w:r w:rsidR="0019693A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</w:t>
                      </w:r>
                    </w:p>
                    <w:p w14:paraId="28846FD7" w14:textId="77777777" w:rsidR="00590CCE" w:rsidRDefault="00590CCE" w:rsidP="00590CCE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7BC3416D" w14:textId="77777777" w:rsidR="00590CCE" w:rsidRPr="00FE3400" w:rsidRDefault="00590CCE" w:rsidP="00590CCE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D26" w:rsidRPr="00146D2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CB50687" wp14:editId="190D09FC">
            <wp:simplePos x="0" y="0"/>
            <wp:positionH relativeFrom="column">
              <wp:posOffset>237392</wp:posOffset>
            </wp:positionH>
            <wp:positionV relativeFrom="paragraph">
              <wp:posOffset>9813555</wp:posOffset>
            </wp:positionV>
            <wp:extent cx="306328" cy="306328"/>
            <wp:effectExtent l="0" t="0" r="0" b="0"/>
            <wp:wrapNone/>
            <wp:docPr id="14" name="Picture 14" descr="Facebook App Logos, Icons, and Use Guidelines | Brand Resour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App Logos, Icons, and Use Guidelines | Brand Resource Cen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6" cy="30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CE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ED5F0" wp14:editId="42D20767">
                <wp:simplePos x="0" y="0"/>
                <wp:positionH relativeFrom="column">
                  <wp:posOffset>52705</wp:posOffset>
                </wp:positionH>
                <wp:positionV relativeFrom="paragraph">
                  <wp:posOffset>8764270</wp:posOffset>
                </wp:positionV>
                <wp:extent cx="7200900" cy="922020"/>
                <wp:effectExtent l="0" t="0" r="38100" b="177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993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lass Routines</w:t>
                            </w:r>
                          </w:p>
                          <w:p w14:paraId="73D00CFE" w14:textId="284E8CC1" w:rsidR="00590CCE" w:rsidRPr="00E52500" w:rsidRDefault="00651209" w:rsidP="00590CCE">
                            <w:pPr>
                              <w:rPr>
                                <w:rFonts w:ascii="Twinkl Cursive Unlooped Light" w:hAnsi="Twinkl Cursive Unlooped Light"/>
                                <w:sz w:val="22"/>
                                <w:szCs w:val="22"/>
                              </w:rPr>
                            </w:pPr>
                            <w:r w:rsidRPr="00E52500">
                              <w:rPr>
                                <w:rFonts w:ascii="Twinkl Cursive Unlooped Light" w:hAnsi="Twinkl Cursive Unlooped Light"/>
                                <w:sz w:val="22"/>
                                <w:szCs w:val="22"/>
                              </w:rPr>
                              <w:t xml:space="preserve">Please ensure your child has their book bag in school every day. It is really important that your child reads every night, even if only for </w:t>
                            </w:r>
                            <w:r w:rsidR="00970A2C" w:rsidRPr="00E52500">
                              <w:rPr>
                                <w:rFonts w:ascii="Twinkl Cursive Unlooped Light" w:hAnsi="Twinkl Cursive Unlooped Light"/>
                                <w:sz w:val="22"/>
                                <w:szCs w:val="22"/>
                              </w:rPr>
                              <w:t>10</w:t>
                            </w:r>
                            <w:r w:rsidRPr="00E52500">
                              <w:rPr>
                                <w:rFonts w:ascii="Twinkl Cursive Unlooped Light" w:hAnsi="Twinkl Cursive Unlooped Light"/>
                                <w:sz w:val="22"/>
                                <w:szCs w:val="22"/>
                              </w:rPr>
                              <w:t xml:space="preserve"> minutes.  Snack money is due every Monday. If you would like your child to have snack</w:t>
                            </w:r>
                            <w:r w:rsidR="00DA50F3">
                              <w:rPr>
                                <w:rFonts w:ascii="Twinkl Cursive Unlooped Light" w:hAnsi="Twinkl Cursive Unlooped Light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52500">
                              <w:rPr>
                                <w:rFonts w:ascii="Twinkl Cursive Unlooped Light" w:hAnsi="Twinkl Cursive Unlooped Light"/>
                                <w:sz w:val="22"/>
                                <w:szCs w:val="22"/>
                              </w:rPr>
                              <w:t xml:space="preserve">please send in £1 each Monday. Thank you for your continued support. </w:t>
                            </w:r>
                          </w:p>
                          <w:p w14:paraId="59972E77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032A20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6CB50921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D5F0" id="Text Box 11" o:spid="_x0000_s1036" type="#_x0000_t202" style="position:absolute;left:0;text-align:left;margin-left:4.15pt;margin-top:690.1pt;width:567pt;height:7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" filled="f" strokecolor="black [3213]">
                <v:textbox>
                  <w:txbxContent>
                    <w:p w14:paraId="565A993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lass Routines</w:t>
                      </w:r>
                    </w:p>
                    <w:p w14:paraId="73D00CFE" w14:textId="284E8CC1" w:rsidR="00590CCE" w:rsidRPr="00E52500" w:rsidRDefault="00651209" w:rsidP="00590CCE">
                      <w:pPr>
                        <w:rPr>
                          <w:rFonts w:ascii="Twinkl Cursive Unlooped Light" w:hAnsi="Twinkl Cursive Unlooped Light"/>
                          <w:sz w:val="22"/>
                          <w:szCs w:val="22"/>
                        </w:rPr>
                      </w:pPr>
                      <w:r w:rsidRPr="00E52500">
                        <w:rPr>
                          <w:rFonts w:ascii="Twinkl Cursive Unlooped Light" w:hAnsi="Twinkl Cursive Unlooped Light"/>
                          <w:sz w:val="22"/>
                          <w:szCs w:val="22"/>
                        </w:rPr>
                        <w:t xml:space="preserve">Please ensure your child has their book bag in school every day. It is really important that your child reads every night, even if only for </w:t>
                      </w:r>
                      <w:r w:rsidR="00970A2C" w:rsidRPr="00E52500">
                        <w:rPr>
                          <w:rFonts w:ascii="Twinkl Cursive Unlooped Light" w:hAnsi="Twinkl Cursive Unlooped Light"/>
                          <w:sz w:val="22"/>
                          <w:szCs w:val="22"/>
                        </w:rPr>
                        <w:t>10</w:t>
                      </w:r>
                      <w:r w:rsidRPr="00E52500">
                        <w:rPr>
                          <w:rFonts w:ascii="Twinkl Cursive Unlooped Light" w:hAnsi="Twinkl Cursive Unlooped Light"/>
                          <w:sz w:val="22"/>
                          <w:szCs w:val="22"/>
                        </w:rPr>
                        <w:t xml:space="preserve"> minutes.  Snack money is due every Monday. </w:t>
                      </w:r>
                      <w:r w:rsidRPr="00E52500">
                        <w:rPr>
                          <w:rFonts w:ascii="Twinkl Cursive Unlooped Light" w:hAnsi="Twinkl Cursive Unlooped Light"/>
                          <w:sz w:val="22"/>
                          <w:szCs w:val="22"/>
                        </w:rPr>
                        <w:t>If you would like your child to have snack</w:t>
                      </w:r>
                      <w:r w:rsidR="00DA50F3">
                        <w:rPr>
                          <w:rFonts w:ascii="Twinkl Cursive Unlooped Light" w:hAnsi="Twinkl Cursive Unlooped Light"/>
                          <w:sz w:val="22"/>
                          <w:szCs w:val="22"/>
                        </w:rPr>
                        <w:t xml:space="preserve">, </w:t>
                      </w:r>
                      <w:r w:rsidRPr="00E52500">
                        <w:rPr>
                          <w:rFonts w:ascii="Twinkl Cursive Unlooped Light" w:hAnsi="Twinkl Cursive Unlooped Light"/>
                          <w:sz w:val="22"/>
                          <w:szCs w:val="22"/>
                        </w:rPr>
                        <w:t xml:space="preserve">please send in £1 each Monday. Thank you for your continued support. </w:t>
                      </w:r>
                    </w:p>
                    <w:p w14:paraId="59972E77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032A20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6CB50921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12CB" w:rsidRPr="00146D26">
        <w:rPr>
          <w:rFonts w:ascii="Twinkl Cursive Unlooped Thin" w:hAnsi="Twinkl Cursive Unlooped Thin"/>
          <w:sz w:val="32"/>
        </w:rPr>
        <w:t>Bishop Bridgeman Primary School – We Work, We Play, We Care, We Pray</w:t>
      </w:r>
    </w:p>
    <w:sectPr w:rsidR="00114B4E" w:rsidRPr="00146D26" w:rsidSect="00590CCE">
      <w:pgSz w:w="11900" w:h="16840"/>
      <w:pgMar w:top="252" w:right="290" w:bottom="19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Unlooped Thin">
    <w:altName w:val="Calibri"/>
    <w:panose1 w:val="02000000000000000000"/>
    <w:charset w:val="4D"/>
    <w:family w:val="auto"/>
    <w:pitch w:val="variable"/>
    <w:sig w:usb0="00000003" w:usb1="00000001" w:usb2="00000000" w:usb3="00000000" w:csb0="00000001" w:csb1="00000000"/>
  </w:font>
  <w:font w:name="Twinkl Cursive Unlooped Light">
    <w:panose1 w:val="02000000000000000000"/>
    <w:charset w:val="4D"/>
    <w:family w:val="auto"/>
    <w:pitch w:val="variable"/>
    <w:sig w:usb0="00000003" w:usb1="00000001" w:usb2="00000000" w:usb3="00000000" w:csb0="00000001" w:csb1="00000000"/>
  </w:font>
  <w:font w:name="SassoonPrimaryInfa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34155"/>
    <w:multiLevelType w:val="multilevel"/>
    <w:tmpl w:val="15E8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59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0"/>
    <w:rsid w:val="000831E9"/>
    <w:rsid w:val="000E1315"/>
    <w:rsid w:val="000E739E"/>
    <w:rsid w:val="00146D26"/>
    <w:rsid w:val="001823D4"/>
    <w:rsid w:val="0019693A"/>
    <w:rsid w:val="001F6BA9"/>
    <w:rsid w:val="00224DAE"/>
    <w:rsid w:val="00227BD3"/>
    <w:rsid w:val="002333D6"/>
    <w:rsid w:val="002A76D0"/>
    <w:rsid w:val="002C4A9D"/>
    <w:rsid w:val="00352409"/>
    <w:rsid w:val="00361394"/>
    <w:rsid w:val="003A68D9"/>
    <w:rsid w:val="004864B5"/>
    <w:rsid w:val="004928B8"/>
    <w:rsid w:val="004C59DE"/>
    <w:rsid w:val="0057757A"/>
    <w:rsid w:val="00590CCE"/>
    <w:rsid w:val="005B11AA"/>
    <w:rsid w:val="005C7A43"/>
    <w:rsid w:val="005D6652"/>
    <w:rsid w:val="005F1C69"/>
    <w:rsid w:val="005F424E"/>
    <w:rsid w:val="00600F75"/>
    <w:rsid w:val="00611B31"/>
    <w:rsid w:val="006312CB"/>
    <w:rsid w:val="00633E3F"/>
    <w:rsid w:val="00651209"/>
    <w:rsid w:val="0065187E"/>
    <w:rsid w:val="006E3DED"/>
    <w:rsid w:val="00734B57"/>
    <w:rsid w:val="007839B4"/>
    <w:rsid w:val="00794AF1"/>
    <w:rsid w:val="007D3BDC"/>
    <w:rsid w:val="007E22C3"/>
    <w:rsid w:val="008A11E5"/>
    <w:rsid w:val="008E1CCA"/>
    <w:rsid w:val="00915A93"/>
    <w:rsid w:val="00924EEF"/>
    <w:rsid w:val="00970A2C"/>
    <w:rsid w:val="009934A0"/>
    <w:rsid w:val="009E5F38"/>
    <w:rsid w:val="00A030A1"/>
    <w:rsid w:val="00A12D84"/>
    <w:rsid w:val="00A1592B"/>
    <w:rsid w:val="00A418A4"/>
    <w:rsid w:val="00A45841"/>
    <w:rsid w:val="00A71A0A"/>
    <w:rsid w:val="00AE24D7"/>
    <w:rsid w:val="00AF4491"/>
    <w:rsid w:val="00B411D0"/>
    <w:rsid w:val="00B774E2"/>
    <w:rsid w:val="00BB6070"/>
    <w:rsid w:val="00BC598F"/>
    <w:rsid w:val="00BC7A6E"/>
    <w:rsid w:val="00BF1ABD"/>
    <w:rsid w:val="00C41700"/>
    <w:rsid w:val="00C8547F"/>
    <w:rsid w:val="00CA1645"/>
    <w:rsid w:val="00CB174B"/>
    <w:rsid w:val="00DA50F3"/>
    <w:rsid w:val="00DC7F15"/>
    <w:rsid w:val="00E46317"/>
    <w:rsid w:val="00E52500"/>
    <w:rsid w:val="00E5479F"/>
    <w:rsid w:val="00E77163"/>
    <w:rsid w:val="00EB3287"/>
    <w:rsid w:val="00EB34CA"/>
    <w:rsid w:val="00ED3447"/>
    <w:rsid w:val="00EF438F"/>
    <w:rsid w:val="00F17C3C"/>
    <w:rsid w:val="00F354FF"/>
    <w:rsid w:val="00F56FBD"/>
    <w:rsid w:val="00F856DF"/>
    <w:rsid w:val="00FA7B6C"/>
    <w:rsid w:val="00FB27EC"/>
    <w:rsid w:val="00FE3400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E1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9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76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EA3297-99A7-3345-BCA4-05522B92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9-13T06:41:00Z</cp:lastPrinted>
  <dcterms:created xsi:type="dcterms:W3CDTF">2023-05-23T14:38:00Z</dcterms:created>
  <dcterms:modified xsi:type="dcterms:W3CDTF">2023-05-23T14:44:00Z</dcterms:modified>
</cp:coreProperties>
</file>